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8B2AA" w14:textId="7FF85300" w:rsidR="00342B12" w:rsidRDefault="00342B12" w:rsidP="00342B12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602DB7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602DB7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93044C" w:rsidRPr="0093044C">
        <w:rPr>
          <w:rFonts w:cs="Times New Roman (Headings CS)"/>
          <w:b/>
          <w:bCs/>
          <w:sz w:val="28"/>
          <w:szCs w:val="28"/>
        </w:rPr>
        <w:t xml:space="preserve">Oct 1, 2016 </w:t>
      </w:r>
      <w:r w:rsidR="0093044C">
        <w:rPr>
          <w:rFonts w:cs="Times New Roman (Headings CS)"/>
          <w:b/>
          <w:bCs/>
          <w:sz w:val="28"/>
          <w:szCs w:val="28"/>
        </w:rPr>
        <w:t xml:space="preserve">to </w:t>
      </w:r>
      <w:r w:rsidR="0093044C" w:rsidRPr="0093044C">
        <w:rPr>
          <w:rFonts w:cs="Times New Roman (Headings CS)"/>
          <w:b/>
          <w:bCs/>
          <w:sz w:val="28"/>
          <w:szCs w:val="28"/>
        </w:rPr>
        <w:t>Dec 31, 2016</w:t>
      </w:r>
    </w:p>
    <w:p w14:paraId="5B1B09BC" w14:textId="77777777" w:rsidR="00342B12" w:rsidRPr="00CB56CD" w:rsidRDefault="00342B12" w:rsidP="00342B12"/>
    <w:p w14:paraId="3751534E" w14:textId="199D93C0" w:rsidR="00342B12" w:rsidRPr="005A7963" w:rsidRDefault="00342B12" w:rsidP="00342B12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 w:rsidR="003F5372">
        <w:rPr>
          <w:rFonts w:asciiTheme="minorHAnsi" w:hAnsiTheme="minorHAnsi" w:cstheme="majorHAnsi"/>
          <w:color w:val="333333"/>
          <w:spacing w:val="5"/>
        </w:rPr>
        <w:t>Dec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</w:t>
      </w:r>
      <w:r w:rsidR="003F5372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16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/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06EDF23D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end of </w:t>
      </w:r>
      <w:r w:rsidR="00047A01">
        <w:rPr>
          <w:rFonts w:cs="Times New Roman"/>
        </w:rPr>
        <w:t xml:space="preserve">year </w:t>
      </w:r>
      <w:r w:rsidR="00751C94">
        <w:rPr>
          <w:rFonts w:cs="Times New Roman"/>
        </w:rPr>
        <w:t>2016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BA247E" w:rsidRPr="000C159F">
        <w:rPr>
          <w:rStyle w:val="st"/>
        </w:rPr>
        <w:t>previous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proofErr w:type="gramStart"/>
      <w:r w:rsidR="00BA247E" w:rsidRPr="006628E6">
        <w:rPr>
          <w:rStyle w:val="st"/>
          <w:i/>
        </w:rPr>
        <w:t>)</w:t>
      </w:r>
      <w:r w:rsidR="00BA247E">
        <w:rPr>
          <w:rStyle w:val="st"/>
          <w:i/>
        </w:rPr>
        <w:t xml:space="preserve"> )</w:t>
      </w:r>
      <w:proofErr w:type="gramEnd"/>
      <w:r w:rsidR="00BA247E">
        <w:rPr>
          <w:rFonts w:cs="Times New Roman"/>
        </w:rPr>
        <w:t xml:space="preserve"> effort.</w:t>
      </w:r>
    </w:p>
    <w:p w14:paraId="0C4FB999" w14:textId="12EA33C7" w:rsidR="00121EF3" w:rsidRDefault="00121EF3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We are currently working on adapting the data and results structure so most of these results would be available as display via </w:t>
      </w:r>
      <w:proofErr w:type="spellStart"/>
      <w:r>
        <w:rPr>
          <w:rFonts w:cs="Times New Roman"/>
        </w:rPr>
        <w:t>XDMoD</w:t>
      </w:r>
      <w:proofErr w:type="spellEnd"/>
      <w:r>
        <w:rPr>
          <w:rFonts w:cs="Times New Roman"/>
        </w:rPr>
        <w:t xml:space="preserve"> in future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0EF1F982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>pact metrics as of the end o</w:t>
      </w:r>
      <w:r w:rsidR="00300F60">
        <w:rPr>
          <w:rFonts w:cs="Times New Roman"/>
        </w:rPr>
        <w:t>f Q</w:t>
      </w:r>
      <w:r w:rsidR="00D75573">
        <w:rPr>
          <w:rFonts w:cs="Times New Roman"/>
        </w:rPr>
        <w:t>4</w:t>
      </w:r>
      <w:r w:rsidR="0053372C">
        <w:rPr>
          <w:rFonts w:cs="Times New Roman"/>
        </w:rPr>
        <w:t xml:space="preserve"> 20</w:t>
      </w:r>
      <w:r w:rsidR="00751C94">
        <w:rPr>
          <w:rFonts w:cs="Times New Roman"/>
        </w:rPr>
        <w:t>16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775CBE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897C03" w:rsidRPr="006207D1" w14:paraId="0174C7EA" w14:textId="77777777" w:rsidTr="00775CBE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36D8FCC5" w:rsidR="00897C03" w:rsidRPr="006207D1" w:rsidRDefault="00897C03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3D65F539" w:rsidR="00897C03" w:rsidRPr="006207D1" w:rsidRDefault="00897C03" w:rsidP="00775CB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0B7D5584" w:rsidR="00897C03" w:rsidRPr="006207D1" w:rsidRDefault="00897C03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3CB10816" w:rsidR="00897C03" w:rsidRPr="006207D1" w:rsidRDefault="00897C03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2904C3D1" w:rsidR="00897C03" w:rsidRPr="006207D1" w:rsidRDefault="00897C03" w:rsidP="00B84DF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897C03" w:rsidRPr="006207D1" w14:paraId="09609950" w14:textId="77777777" w:rsidTr="00775CBE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5B293BE8" w:rsidR="00897C03" w:rsidRPr="006207D1" w:rsidRDefault="00897C03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57EC288B" w:rsidR="00897C03" w:rsidRPr="006207D1" w:rsidRDefault="00897C03" w:rsidP="00751C9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19DC409A" w:rsidR="00897C03" w:rsidRPr="006207D1" w:rsidRDefault="00897C03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0F292068" w:rsidR="00897C03" w:rsidRPr="006207D1" w:rsidRDefault="00897C03" w:rsidP="00775CB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4E9592B0" w:rsidR="00897C03" w:rsidRPr="006207D1" w:rsidRDefault="00897C03" w:rsidP="00775CB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897C03" w:rsidRPr="006207D1" w14:paraId="72C3D796" w14:textId="77777777" w:rsidTr="00775CBE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897C03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897C03" w:rsidRPr="006207D1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081EE98C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596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33F36214" w:rsidR="00897C03" w:rsidRPr="00876AEB" w:rsidRDefault="00897C03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324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0551E59B" w:rsidR="00897C03" w:rsidRPr="00876AEB" w:rsidRDefault="00897C03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,55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600F0670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77DC4D84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23</w:t>
            </w:r>
          </w:p>
        </w:tc>
      </w:tr>
      <w:tr w:rsidR="00897C03" w:rsidRPr="006207D1" w14:paraId="50CF5E3B" w14:textId="77777777" w:rsidTr="00775CBE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7E1AEB6E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566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0C207407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287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31E218CB" w:rsidR="00897C03" w:rsidRPr="00876AEB" w:rsidRDefault="00897C03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81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57AF0246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0515C8F5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14</w:t>
            </w:r>
          </w:p>
        </w:tc>
      </w:tr>
      <w:tr w:rsidR="0041371C" w:rsidRPr="006207D1" w14:paraId="55FCDB0B" w14:textId="77777777" w:rsidTr="00775CBE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761B106C" w:rsidR="0041371C" w:rsidRDefault="0041371C" w:rsidP="006769A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897C03">
              <w:rPr>
                <w:rFonts w:eastAsia="Times New Roman"/>
                <w:color w:val="000000" w:themeColor="text1"/>
                <w:sz w:val="18"/>
              </w:rPr>
              <w:t>Dec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897C03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751C94">
              <w:rPr>
                <w:rFonts w:eastAsia="Times New Roman"/>
                <w:color w:val="000000" w:themeColor="text1"/>
                <w:sz w:val="18"/>
              </w:rPr>
              <w:t>, 2016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099DB1BB" w14:textId="77777777" w:rsidR="00897C03" w:rsidRDefault="00897C03" w:rsidP="0041371C">
      <w:pPr>
        <w:jc w:val="both"/>
        <w:rPr>
          <w:rFonts w:cs="Times New Roman"/>
        </w:rPr>
      </w:pPr>
    </w:p>
    <w:p w14:paraId="01B8171F" w14:textId="77777777" w:rsidR="00897C03" w:rsidRDefault="00897C03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24FB84C4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monthly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>, based on verified unique publication count; citation count; h-inde</w:t>
      </w:r>
      <w:r w:rsidR="002E2B28">
        <w:rPr>
          <w:rFonts w:cs="Times New Roman"/>
        </w:rPr>
        <w:t>x and g-index.</w:t>
      </w:r>
    </w:p>
    <w:p w14:paraId="4C806C11" w14:textId="0D586A31" w:rsidR="00F064D5" w:rsidRDefault="002220C2" w:rsidP="002220C2">
      <w:pPr>
        <w:ind w:left="576" w:hanging="216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3EE9991" wp14:editId="7A9DD73D">
            <wp:extent cx="5486400" cy="2277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6Q4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77777777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Note the hike in </w:t>
      </w:r>
      <w:r w:rsidR="00D03D93">
        <w:rPr>
          <w:rFonts w:cs="Times New Roman"/>
          <w:i/>
        </w:rPr>
        <w:t>the beginning</w:t>
      </w:r>
      <w:r w:rsidR="00F064D5">
        <w:rPr>
          <w:rFonts w:cs="Times New Roman"/>
          <w:i/>
        </w:rPr>
        <w:t xml:space="preserve"> of each quarter (October, January, April, July) due to the publication submission for the quarterly XRAC meeting review.</w:t>
      </w:r>
    </w:p>
    <w:p w14:paraId="559BF231" w14:textId="77777777" w:rsidR="001836BB" w:rsidRPr="001836BB" w:rsidRDefault="001836BB" w:rsidP="00C8584C">
      <w:pPr>
        <w:ind w:left="540"/>
        <w:jc w:val="both"/>
        <w:rPr>
          <w:rFonts w:cs="Times New Roman"/>
        </w:rPr>
      </w:pPr>
    </w:p>
    <w:p w14:paraId="66996F85" w14:textId="44197D62" w:rsidR="0071019F" w:rsidRDefault="002220C2" w:rsidP="002220C2">
      <w:pPr>
        <w:ind w:left="540" w:hanging="180"/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20EBDEA9" wp14:editId="3FC52176">
            <wp:extent cx="5486400" cy="1789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6Q4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77777777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</w:t>
      </w:r>
      <w:proofErr w:type="gramStart"/>
      <w:r>
        <w:rPr>
          <w:rFonts w:cs="Times New Roman"/>
          <w:i/>
        </w:rPr>
        <w:t>XD(</w:t>
      </w:r>
      <w:proofErr w:type="gramEnd"/>
      <w:r>
        <w:rPr>
          <w:rFonts w:cs="Times New Roman"/>
          <w:i/>
        </w:rPr>
        <w:t>since 2005) and XD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0508A"/>
    <w:rsid w:val="00047A01"/>
    <w:rsid w:val="000540E0"/>
    <w:rsid w:val="000731C1"/>
    <w:rsid w:val="00076D77"/>
    <w:rsid w:val="00080CB5"/>
    <w:rsid w:val="000869A5"/>
    <w:rsid w:val="000C159F"/>
    <w:rsid w:val="000D2663"/>
    <w:rsid w:val="0010798E"/>
    <w:rsid w:val="001174D2"/>
    <w:rsid w:val="00121EF3"/>
    <w:rsid w:val="00136246"/>
    <w:rsid w:val="001836BB"/>
    <w:rsid w:val="001F2239"/>
    <w:rsid w:val="00210FD1"/>
    <w:rsid w:val="0021467A"/>
    <w:rsid w:val="002220C2"/>
    <w:rsid w:val="00237DC5"/>
    <w:rsid w:val="00240214"/>
    <w:rsid w:val="002448B5"/>
    <w:rsid w:val="0029380F"/>
    <w:rsid w:val="0029593B"/>
    <w:rsid w:val="00296A3E"/>
    <w:rsid w:val="00297D9C"/>
    <w:rsid w:val="002D3104"/>
    <w:rsid w:val="002E2B28"/>
    <w:rsid w:val="00300F60"/>
    <w:rsid w:val="00311294"/>
    <w:rsid w:val="003143B4"/>
    <w:rsid w:val="0032791F"/>
    <w:rsid w:val="00342B12"/>
    <w:rsid w:val="00374FC2"/>
    <w:rsid w:val="003D0C64"/>
    <w:rsid w:val="003D5713"/>
    <w:rsid w:val="003E0D63"/>
    <w:rsid w:val="003F0484"/>
    <w:rsid w:val="003F5372"/>
    <w:rsid w:val="00403AEB"/>
    <w:rsid w:val="0041371C"/>
    <w:rsid w:val="004679B6"/>
    <w:rsid w:val="00474A5C"/>
    <w:rsid w:val="00483FEC"/>
    <w:rsid w:val="004B72A5"/>
    <w:rsid w:val="004D3D38"/>
    <w:rsid w:val="004D6066"/>
    <w:rsid w:val="004E2A50"/>
    <w:rsid w:val="004E318D"/>
    <w:rsid w:val="0053372C"/>
    <w:rsid w:val="00566FBC"/>
    <w:rsid w:val="00571CE1"/>
    <w:rsid w:val="005A7963"/>
    <w:rsid w:val="005C1B78"/>
    <w:rsid w:val="005D25E7"/>
    <w:rsid w:val="005E6438"/>
    <w:rsid w:val="00602DB7"/>
    <w:rsid w:val="006046C0"/>
    <w:rsid w:val="00614940"/>
    <w:rsid w:val="006628E6"/>
    <w:rsid w:val="00666C1D"/>
    <w:rsid w:val="006769AF"/>
    <w:rsid w:val="00682C45"/>
    <w:rsid w:val="006A295D"/>
    <w:rsid w:val="006C4159"/>
    <w:rsid w:val="006F5ACE"/>
    <w:rsid w:val="00704F3E"/>
    <w:rsid w:val="0071019F"/>
    <w:rsid w:val="00751C94"/>
    <w:rsid w:val="00775CBE"/>
    <w:rsid w:val="00784674"/>
    <w:rsid w:val="00792459"/>
    <w:rsid w:val="007C62E6"/>
    <w:rsid w:val="007C63FA"/>
    <w:rsid w:val="008126E7"/>
    <w:rsid w:val="008264D5"/>
    <w:rsid w:val="0083533A"/>
    <w:rsid w:val="00840106"/>
    <w:rsid w:val="00860B41"/>
    <w:rsid w:val="00863726"/>
    <w:rsid w:val="00876AEB"/>
    <w:rsid w:val="00897C03"/>
    <w:rsid w:val="008B2BE3"/>
    <w:rsid w:val="008E4F04"/>
    <w:rsid w:val="008F7764"/>
    <w:rsid w:val="00925D27"/>
    <w:rsid w:val="0093044C"/>
    <w:rsid w:val="00970B1F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B1B8B"/>
    <w:rsid w:val="00AC0FC8"/>
    <w:rsid w:val="00AF43F8"/>
    <w:rsid w:val="00B336AF"/>
    <w:rsid w:val="00B60672"/>
    <w:rsid w:val="00B84DF0"/>
    <w:rsid w:val="00B87F3A"/>
    <w:rsid w:val="00B968FF"/>
    <w:rsid w:val="00BA247E"/>
    <w:rsid w:val="00BF4EE6"/>
    <w:rsid w:val="00C139F1"/>
    <w:rsid w:val="00C23A37"/>
    <w:rsid w:val="00C456D3"/>
    <w:rsid w:val="00C57ACA"/>
    <w:rsid w:val="00C63912"/>
    <w:rsid w:val="00C8584C"/>
    <w:rsid w:val="00C96046"/>
    <w:rsid w:val="00CD7EFE"/>
    <w:rsid w:val="00CE65BC"/>
    <w:rsid w:val="00CF260E"/>
    <w:rsid w:val="00D0287E"/>
    <w:rsid w:val="00D03D93"/>
    <w:rsid w:val="00D32D4B"/>
    <w:rsid w:val="00D75573"/>
    <w:rsid w:val="00DD1ED7"/>
    <w:rsid w:val="00DE560C"/>
    <w:rsid w:val="00DF2099"/>
    <w:rsid w:val="00E06F40"/>
    <w:rsid w:val="00E24CA6"/>
    <w:rsid w:val="00E251D5"/>
    <w:rsid w:val="00E467F6"/>
    <w:rsid w:val="00E66094"/>
    <w:rsid w:val="00E926A0"/>
    <w:rsid w:val="00E937CF"/>
    <w:rsid w:val="00ED0EF5"/>
    <w:rsid w:val="00F064D5"/>
    <w:rsid w:val="00F06D19"/>
    <w:rsid w:val="00F25DDB"/>
    <w:rsid w:val="00F55E29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342B1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B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C9232-BD21-F040-9DF8-756B56D5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3</Words>
  <Characters>1825</Characters>
  <Application>Microsoft Office Word</Application>
  <DocSecurity>0</DocSecurity>
  <Lines>8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Oct 1, 2016 to Dec 31, 2016</dc:title>
  <dc:subject/>
  <dc:creator>Fugang Wang and Gregor von Laszewski</dc:creator>
  <cp:keywords/>
  <dc:description/>
  <cp:lastModifiedBy>Gregor von Laszewski</cp:lastModifiedBy>
  <cp:revision>11</cp:revision>
  <dcterms:created xsi:type="dcterms:W3CDTF">2017-01-06T18:22:00Z</dcterms:created>
  <dcterms:modified xsi:type="dcterms:W3CDTF">2021-05-05T20:55:00Z</dcterms:modified>
  <cp:category/>
</cp:coreProperties>
</file>